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365A5C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574EC1">
        <w:rPr>
          <w:rFonts w:eastAsia="Times New Roman" w:cstheme="minorHAnsi"/>
          <w:b/>
          <w:sz w:val="56"/>
          <w:szCs w:val="44"/>
          <w:lang w:eastAsia="pt-BR"/>
        </w:rPr>
        <w:t>/04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62E3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F2DE1">
        <w:rPr>
          <w:rFonts w:eastAsia="Times New Roman" w:cstheme="minorHAnsi"/>
          <w:b/>
          <w:sz w:val="44"/>
          <w:szCs w:val="44"/>
          <w:lang w:eastAsia="pt-BR"/>
        </w:rPr>
        <w:t>245</w:t>
      </w:r>
      <w:bookmarkStart w:id="0" w:name="_GoBack"/>
      <w:bookmarkEnd w:id="0"/>
      <w:r w:rsidR="001F6F8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068B0" w:rsidRPr="00A068B0" w:rsidRDefault="00A068B0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 xml:space="preserve">Açougueir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 ajudante de açougueiro 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068B0" w:rsidRPr="00A068B0" w:rsidRDefault="00A068B0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çougueir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49C2" w:rsidRDefault="002B49C2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seg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Default="008D4DB9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Açougueiro com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068B0" w:rsidRPr="004264FD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judante de carga e descarga com experiência, conhecimento 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logística e coleta e entrega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</w:t>
      </w:r>
      <w:r w:rsidR="00B90B08">
        <w:rPr>
          <w:rFonts w:eastAsia="Times New Roman" w:cstheme="minorHAnsi"/>
          <w:b/>
          <w:sz w:val="44"/>
          <w:szCs w:val="44"/>
          <w:lang w:eastAsia="pt-BR"/>
        </w:rPr>
        <w:t>feira</w:t>
      </w:r>
      <w:r>
        <w:rPr>
          <w:rFonts w:eastAsia="Times New Roman" w:cstheme="minorHAnsi"/>
          <w:b/>
          <w:sz w:val="44"/>
          <w:szCs w:val="44"/>
          <w:lang w:eastAsia="pt-BR"/>
        </w:rPr>
        <w:t>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 xml:space="preserve">ecessário ter referência, Salário + hora extra + adicional noturno + prêmio assiduidade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647D7" w:rsidRDefault="00E647D7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t>Au</w:t>
      </w:r>
      <w:r>
        <w:rPr>
          <w:rFonts w:eastAsia="Times New Roman" w:cstheme="minorHAnsi"/>
          <w:b/>
          <w:sz w:val="44"/>
          <w:szCs w:val="44"/>
          <w:lang w:eastAsia="pt-BR"/>
        </w:rPr>
        <w:t>xiliar de departamento fiscal, p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rofissional organizado e comunicativo, experiência comprovada em carteira de no mínimo 1ano e meio,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m rotina de Departamento Fiscal, 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 xml:space="preserve">Irá realizar tarefas inerentes ao departamento, como apuração de impostos, emissão de notas fiscais, escrituração de notas fiscais, emissão de 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lastRenderedPageBreak/>
        <w:t>guias simples e DIFAL, emissão de livros e e</w:t>
      </w:r>
      <w:r>
        <w:rPr>
          <w:rFonts w:eastAsia="Times New Roman" w:cstheme="minorHAnsi"/>
          <w:b/>
          <w:sz w:val="44"/>
          <w:szCs w:val="44"/>
          <w:lang w:eastAsia="pt-BR"/>
        </w:rPr>
        <w:t>nvio de obrigações acessórias, experiência com pacote o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ffice nível Intermediári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2ª a 6ª-feira, das 08h às 17h30min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4037D" w:rsidRDefault="0074037D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74037D">
        <w:rPr>
          <w:rFonts w:eastAsia="Times New Roman" w:cstheme="minorHAnsi"/>
          <w:b/>
          <w:sz w:val="44"/>
          <w:szCs w:val="44"/>
          <w:lang w:eastAsia="pt-BR"/>
        </w:rPr>
        <w:t>uxiliar de cozinha, com experiência, não precisa de comprovação na carteira de trabalh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0B08" w:rsidRPr="00A068B0" w:rsidRDefault="00B90B08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B90B08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4037D" w:rsidRDefault="0074037D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4037D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, Escala: 5x2 </w:t>
      </w:r>
      <w:r>
        <w:rPr>
          <w:rFonts w:eastAsia="Times New Roman" w:cstheme="minorHAnsi"/>
          <w:b/>
          <w:sz w:val="44"/>
          <w:szCs w:val="44"/>
          <w:lang w:eastAsia="pt-BR"/>
        </w:rPr>
        <w:t>– Segunda-feira a Sexta-feira, horário: 04 horas por dia (t</w:t>
      </w:r>
      <w:r w:rsidRPr="0074037D">
        <w:rPr>
          <w:rFonts w:eastAsia="Times New Roman" w:cstheme="minorHAnsi"/>
          <w:b/>
          <w:sz w:val="44"/>
          <w:szCs w:val="44"/>
          <w:lang w:eastAsia="pt-BR"/>
        </w:rPr>
        <w:t>urno a definir manhã ou tarde), Salário: Diferenci</w:t>
      </w:r>
      <w:r>
        <w:rPr>
          <w:rFonts w:eastAsia="Times New Roman" w:cstheme="minorHAnsi"/>
          <w:b/>
          <w:sz w:val="44"/>
          <w:szCs w:val="44"/>
          <w:lang w:eastAsia="pt-BR"/>
        </w:rPr>
        <w:t>ado (horista), v</w:t>
      </w:r>
      <w:r w:rsidR="0036512A">
        <w:rPr>
          <w:rFonts w:eastAsia="Times New Roman" w:cstheme="minorHAnsi"/>
          <w:b/>
          <w:sz w:val="44"/>
          <w:szCs w:val="44"/>
          <w:lang w:eastAsia="pt-BR"/>
        </w:rPr>
        <w:t>alor da hora: R$ 6,82, r</w:t>
      </w:r>
      <w:r w:rsidRPr="0074037D">
        <w:rPr>
          <w:rFonts w:eastAsia="Times New Roman" w:cstheme="minorHAnsi"/>
          <w:b/>
          <w:sz w:val="44"/>
          <w:szCs w:val="44"/>
          <w:lang w:eastAsia="pt-BR"/>
        </w:rPr>
        <w:t>equis</w:t>
      </w:r>
      <w:r>
        <w:rPr>
          <w:rFonts w:eastAsia="Times New Roman" w:cstheme="minorHAnsi"/>
          <w:b/>
          <w:sz w:val="44"/>
          <w:szCs w:val="44"/>
          <w:lang w:eastAsia="pt-BR"/>
        </w:rPr>
        <w:t>itos: pontualidade, agilidade, t</w:t>
      </w:r>
      <w:r w:rsidRPr="0074037D">
        <w:rPr>
          <w:rFonts w:eastAsia="Times New Roman" w:cstheme="minorHAnsi"/>
          <w:b/>
          <w:sz w:val="44"/>
          <w:szCs w:val="44"/>
          <w:lang w:eastAsia="pt-BR"/>
        </w:rPr>
        <w:t>r</w:t>
      </w:r>
      <w:r>
        <w:rPr>
          <w:rFonts w:eastAsia="Times New Roman" w:cstheme="minorHAnsi"/>
          <w:b/>
          <w:sz w:val="44"/>
          <w:szCs w:val="44"/>
          <w:lang w:eastAsia="pt-BR"/>
        </w:rPr>
        <w:t>abalho em equipe. Colaboradores – 01 vaga</w:t>
      </w:r>
    </w:p>
    <w:p w:rsidR="00321098" w:rsidRDefault="00321098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21098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t>Auxiliar de linha de produção, ter disponibilidade para trabalhar no turno das 16h às 23h:56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>Auxiliar de linha de produ</w:t>
      </w:r>
      <w:r w:rsidR="00FF7355">
        <w:rPr>
          <w:rFonts w:eastAsia="Times New Roman" w:cstheme="minorHAnsi"/>
          <w:b/>
          <w:sz w:val="44"/>
          <w:szCs w:val="44"/>
          <w:lang w:eastAsia="pt-BR"/>
        </w:rPr>
        <w:t>ção para trabalha de seg a qui das 07:00 as 17:00 e sex</w:t>
      </w: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 das 07:00 as 16:0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 xml:space="preserve">rodutividade do setor, transporte gratuito, café da manhã e refeição na empresa e VA, Seg a quinta – das 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lastRenderedPageBreak/>
        <w:t>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74EC1" w:rsidRDefault="00574EC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Auxiliar de manutenção, planejar e executar serviços de manutenção corretiva e preventiva de maquinas e equipamentos de instalações, auxiliar na execução de atividade dentro de diversas áreas da manutenção, hidráulica, alvenaria, pintura, serralheria e solda, acompanhar a execução de pequenos reparos de reforma ou alvenaria no setor de construção civi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2EAC" w:rsidRDefault="00C12EAC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2EAC">
        <w:rPr>
          <w:rFonts w:eastAsia="Times New Roman" w:cstheme="minorHAnsi"/>
          <w:b/>
          <w:sz w:val="44"/>
          <w:szCs w:val="44"/>
          <w:lang w:eastAsia="pt-BR"/>
        </w:rPr>
        <w:t>Balanceiro com experiência, disponibilidade para trabalhar no turno de 16h as 23h:56 seg a sex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13B76" w:rsidRPr="0038105B" w:rsidRDefault="00013B76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reiro e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>scovist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068B0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Operador de caixa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27E24" w:rsidRDefault="00627E24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627E24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0E328A" w:rsidRDefault="000E328A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E328A">
        <w:rPr>
          <w:rFonts w:eastAsia="Times New Roman" w:cstheme="minorHAnsi"/>
          <w:b/>
          <w:sz w:val="44"/>
          <w:szCs w:val="44"/>
          <w:lang w:eastAsia="pt-BR"/>
        </w:rPr>
        <w:t>Consultor de vendas de serviços (plataforma de comercialização de energia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experiência previa em vendas e representação comercial, precisa de veículo próprio, CNH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013B76" w:rsidRDefault="00013B76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13B76">
        <w:rPr>
          <w:rFonts w:eastAsia="Times New Roman" w:cstheme="minorHAnsi"/>
          <w:b/>
          <w:sz w:val="44"/>
          <w:szCs w:val="44"/>
          <w:lang w:eastAsia="pt-BR"/>
        </w:rPr>
        <w:lastRenderedPageBreak/>
        <w:t>Ajudante de instala</w:t>
      </w:r>
      <w:r>
        <w:rPr>
          <w:rFonts w:eastAsia="Times New Roman" w:cstheme="minorHAnsi"/>
          <w:b/>
          <w:sz w:val="44"/>
          <w:szCs w:val="44"/>
          <w:lang w:eastAsia="pt-BR"/>
        </w:rPr>
        <w:t>dor/montador de toldos, CNH B, ser ativo e f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2 vagas</w:t>
      </w:r>
    </w:p>
    <w:p w:rsidR="000E328A" w:rsidRDefault="000E328A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222B7" w:rsidRPr="0038105B" w:rsidRDefault="00D222B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222B7">
        <w:rPr>
          <w:rFonts w:eastAsia="Times New Roman" w:cstheme="minorHAnsi"/>
          <w:b/>
          <w:sz w:val="44"/>
          <w:szCs w:val="44"/>
          <w:lang w:eastAsia="pt-BR"/>
        </w:rPr>
        <w:t>Desossador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F3E" w:rsidRDefault="00513F3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513F3E">
        <w:rPr>
          <w:rFonts w:eastAsia="Times New Roman" w:cstheme="minorHAnsi"/>
          <w:b/>
          <w:sz w:val="44"/>
          <w:szCs w:val="44"/>
          <w:lang w:eastAsia="pt-BR"/>
        </w:rPr>
        <w:t xml:space="preserve">mpregada doméstica com experiência, lavar, passar e cozinhar. </w:t>
      </w:r>
      <w:r>
        <w:rPr>
          <w:rFonts w:eastAsia="Times New Roman" w:cstheme="minorHAnsi"/>
          <w:b/>
          <w:sz w:val="44"/>
          <w:szCs w:val="44"/>
          <w:lang w:eastAsia="pt-BR"/>
        </w:rPr>
        <w:t>(C</w:t>
      </w:r>
      <w:r w:rsidRPr="00513F3E">
        <w:rPr>
          <w:rFonts w:eastAsia="Times New Roman" w:cstheme="minorHAnsi"/>
          <w:b/>
          <w:sz w:val="44"/>
          <w:szCs w:val="44"/>
          <w:lang w:eastAsia="pt-BR"/>
        </w:rPr>
        <w:t>entro</w:t>
      </w:r>
      <w:r>
        <w:rPr>
          <w:rFonts w:eastAsia="Times New Roman" w:cstheme="minorHAnsi"/>
          <w:b/>
          <w:sz w:val="44"/>
          <w:szCs w:val="44"/>
          <w:lang w:eastAsia="pt-BR"/>
        </w:rPr>
        <w:t>). Colaboradora – 01 vaga</w:t>
      </w:r>
    </w:p>
    <w:p w:rsidR="00564A74" w:rsidRDefault="00564A74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Empregado domestica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958AA" w:rsidRDefault="003958AA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3958AA">
        <w:rPr>
          <w:rFonts w:eastAsia="Times New Roman" w:cstheme="minorHAnsi"/>
          <w:b/>
          <w:sz w:val="44"/>
          <w:szCs w:val="44"/>
          <w:lang w:eastAsia="pt-BR"/>
        </w:rPr>
        <w:t>ncarregado de obras com experiência em leitura de projeto e comando de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60266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864BF1" w:rsidRDefault="00864BF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trabalhar em horário comercial de sex a sab, (</w:t>
      </w:r>
      <w:r>
        <w:rPr>
          <w:rFonts w:eastAsia="Times New Roman" w:cstheme="minorHAnsi"/>
          <w:b/>
          <w:sz w:val="44"/>
          <w:szCs w:val="44"/>
          <w:lang w:eastAsia="pt-BR"/>
        </w:rPr>
        <w:t>CNH “AB”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E5826" w:rsidRDefault="001E582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4BF1" w:rsidRPr="00864BF1" w:rsidRDefault="00864BF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arçom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tenha bom trato com cliente,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 xml:space="preserve">trabalhar das 16h às 00:00h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3 vagas</w:t>
      </w:r>
    </w:p>
    <w:p w:rsidR="00513F3E" w:rsidRPr="00B94C6E" w:rsidRDefault="00513F3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13F3E">
        <w:rPr>
          <w:rFonts w:eastAsia="Times New Roman" w:cstheme="minorHAnsi"/>
          <w:b/>
          <w:sz w:val="44"/>
          <w:szCs w:val="44"/>
          <w:lang w:eastAsia="pt-BR"/>
        </w:rPr>
        <w:t>Greidista, necessário possuir experiência na funç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experiência, preferencialmente ter condução própria ou morar na</w:t>
      </w:r>
      <w:r w:rsidR="00905046">
        <w:rPr>
          <w:rFonts w:eastAsia="Times New Roman" w:cstheme="minorHAnsi"/>
          <w:b/>
          <w:sz w:val="44"/>
          <w:szCs w:val="44"/>
          <w:lang w:eastAsia="pt-BR"/>
        </w:rPr>
        <w:t>s proximidades do Pontal N</w:t>
      </w:r>
      <w:r>
        <w:rPr>
          <w:rFonts w:eastAsia="Times New Roman" w:cstheme="minorHAnsi"/>
          <w:b/>
          <w:sz w:val="44"/>
          <w:szCs w:val="44"/>
          <w:lang w:eastAsia="pt-BR"/>
        </w:rPr>
        <w:t>orte. Colaborador – 01 vaga</w:t>
      </w:r>
    </w:p>
    <w:p w:rsidR="00983A64" w:rsidRDefault="00983A64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3A64">
        <w:rPr>
          <w:rFonts w:eastAsia="Times New Roman" w:cstheme="minorHAnsi"/>
          <w:b/>
          <w:sz w:val="44"/>
          <w:szCs w:val="44"/>
          <w:lang w:eastAsia="pt-BR"/>
        </w:rPr>
        <w:lastRenderedPageBreak/>
        <w:t>Manicure com experiência em trabalhar em s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Marceneiro com experiência e auxiliar de marcen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B4743" w:rsidRDefault="003B474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4743">
        <w:rPr>
          <w:rFonts w:eastAsia="Times New Roman" w:cstheme="minorHAnsi"/>
          <w:b/>
          <w:sz w:val="44"/>
          <w:szCs w:val="44"/>
          <w:lang w:eastAsia="pt-BR"/>
        </w:rPr>
        <w:t>Mecânico de linha leve com experiência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F710F" w:rsidRPr="00B94C6E" w:rsidRDefault="008F710F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t>tuar no setor de serrarias com montagem de embalagens de madeir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t xml:space="preserve">nsino fundamental e ter trabalhado em serviço mais pesado é um diferencial, Salário: R$ 1518,00 + Produtividade do setor, Seg a quinta – das 7h ás 17h e as sextas: das 7h ás 16h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574EC1" w:rsidRDefault="00574EC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Montagen</w:t>
      </w:r>
      <w:r>
        <w:rPr>
          <w:rFonts w:eastAsia="Times New Roman" w:cstheme="minorHAnsi"/>
          <w:b/>
          <w:sz w:val="44"/>
          <w:szCs w:val="44"/>
          <w:lang w:eastAsia="pt-BR"/>
        </w:rPr>
        <w:t>s e solda (trabalho em altura). Colaborador – 01 vaga</w:t>
      </w:r>
    </w:p>
    <w:p w:rsidR="002E782E" w:rsidRPr="00574EC1" w:rsidRDefault="002E782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E782E">
        <w:rPr>
          <w:rFonts w:eastAsia="Times New Roman" w:cstheme="minorHAnsi"/>
          <w:b/>
          <w:sz w:val="44"/>
          <w:szCs w:val="44"/>
          <w:lang w:eastAsia="pt-BR"/>
        </w:rPr>
        <w:t>Montador de estruturas metá</w:t>
      </w:r>
      <w:r>
        <w:rPr>
          <w:rFonts w:eastAsia="Times New Roman" w:cstheme="minorHAnsi"/>
          <w:b/>
          <w:sz w:val="44"/>
          <w:szCs w:val="44"/>
          <w:lang w:eastAsia="pt-BR"/>
        </w:rPr>
        <w:t>licas com experiência. Colaborador – 01 vaga</w:t>
      </w:r>
    </w:p>
    <w:p w:rsidR="00C14C76" w:rsidRDefault="00C14C76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t>Motorista (motochapa</w:t>
      </w:r>
      <w:r>
        <w:rPr>
          <w:b/>
          <w:sz w:val="44"/>
          <w:szCs w:val="44"/>
        </w:rPr>
        <w:t>), necessário CNH "D". Colaborador – 01 vaga</w:t>
      </w:r>
    </w:p>
    <w:p w:rsidR="00790EED" w:rsidRPr="00B94C6E" w:rsidRDefault="00790EED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790EED">
        <w:rPr>
          <w:b/>
          <w:sz w:val="44"/>
          <w:szCs w:val="44"/>
        </w:rPr>
        <w:t xml:space="preserve">Motorista de ônibus urbano, CNH </w:t>
      </w:r>
      <w:r>
        <w:rPr>
          <w:b/>
          <w:sz w:val="44"/>
          <w:szCs w:val="44"/>
        </w:rPr>
        <w:t>“</w:t>
      </w:r>
      <w:r w:rsidRPr="00790EED">
        <w:rPr>
          <w:b/>
          <w:sz w:val="44"/>
          <w:szCs w:val="44"/>
        </w:rPr>
        <w:t>D</w:t>
      </w:r>
      <w:r>
        <w:rPr>
          <w:b/>
          <w:sz w:val="44"/>
          <w:szCs w:val="44"/>
        </w:rPr>
        <w:t>”, curso de transporte de passageiros, vale alimentação, prêmio, a</w:t>
      </w:r>
      <w:r w:rsidRPr="00790EED">
        <w:rPr>
          <w:b/>
          <w:sz w:val="44"/>
          <w:szCs w:val="44"/>
        </w:rPr>
        <w:t>uxilio combustível.</w:t>
      </w:r>
      <w:r>
        <w:rPr>
          <w:b/>
          <w:sz w:val="44"/>
          <w:szCs w:val="44"/>
        </w:rPr>
        <w:t xml:space="preserve"> </w:t>
      </w:r>
      <w:r w:rsidRPr="00790EED">
        <w:rPr>
          <w:b/>
          <w:sz w:val="44"/>
          <w:szCs w:val="44"/>
        </w:rPr>
        <w:t>Colaboradores</w:t>
      </w:r>
      <w:r>
        <w:rPr>
          <w:b/>
          <w:sz w:val="44"/>
          <w:szCs w:val="44"/>
        </w:rPr>
        <w:t xml:space="preserve"> – 01 vaga</w:t>
      </w:r>
    </w:p>
    <w:p w:rsidR="00F05E25" w:rsidRDefault="00F05E25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05E25">
        <w:rPr>
          <w:b/>
          <w:sz w:val="44"/>
          <w:szCs w:val="44"/>
        </w:rPr>
        <w:t>otorista entregador (</w:t>
      </w:r>
      <w:r>
        <w:rPr>
          <w:b/>
          <w:sz w:val="44"/>
          <w:szCs w:val="44"/>
        </w:rPr>
        <w:t>gás e água) com experiência, CNH "A</w:t>
      </w:r>
      <w:r w:rsidRPr="00F05E25">
        <w:rPr>
          <w:b/>
          <w:sz w:val="44"/>
          <w:szCs w:val="44"/>
        </w:rPr>
        <w:t xml:space="preserve">" e disponibilidade de horário. </w:t>
      </w:r>
      <w:r w:rsidR="00B62E30">
        <w:rPr>
          <w:b/>
          <w:sz w:val="44"/>
          <w:szCs w:val="44"/>
        </w:rPr>
        <w:t>Colaborador – 02</w:t>
      </w:r>
      <w:r>
        <w:rPr>
          <w:b/>
          <w:sz w:val="44"/>
          <w:szCs w:val="44"/>
        </w:rPr>
        <w:t xml:space="preserve"> vaga</w:t>
      </w:r>
    </w:p>
    <w:p w:rsidR="00321098" w:rsidRDefault="00321098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ntregador de gás e água, CNH “A</w:t>
      </w:r>
      <w:r w:rsidRPr="00321098">
        <w:rPr>
          <w:b/>
          <w:sz w:val="44"/>
          <w:szCs w:val="44"/>
        </w:rPr>
        <w:t>B</w:t>
      </w:r>
      <w:r>
        <w:rPr>
          <w:b/>
          <w:sz w:val="44"/>
          <w:szCs w:val="44"/>
        </w:rPr>
        <w:t>”</w:t>
      </w:r>
      <w:r w:rsidRPr="00321098">
        <w:rPr>
          <w:b/>
          <w:sz w:val="44"/>
          <w:szCs w:val="44"/>
        </w:rPr>
        <w:t>, disponibil</w:t>
      </w:r>
      <w:r>
        <w:rPr>
          <w:b/>
          <w:sz w:val="44"/>
          <w:szCs w:val="44"/>
        </w:rPr>
        <w:t>idade de horário, trabalhar de s</w:t>
      </w:r>
      <w:r w:rsidRPr="00321098">
        <w:rPr>
          <w:b/>
          <w:sz w:val="44"/>
          <w:szCs w:val="44"/>
        </w:rPr>
        <w:t>eg a sex, sendo um sábado sim e um sábado não. Colaborador</w:t>
      </w:r>
      <w:r>
        <w:rPr>
          <w:b/>
          <w:sz w:val="44"/>
          <w:szCs w:val="44"/>
        </w:rPr>
        <w:t xml:space="preserve"> – 01 vaga</w:t>
      </w:r>
    </w:p>
    <w:p w:rsidR="00FC05C0" w:rsidRPr="006061F3" w:rsidRDefault="00FC05C0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5C0">
        <w:rPr>
          <w:b/>
          <w:sz w:val="44"/>
          <w:szCs w:val="44"/>
        </w:rPr>
        <w:t xml:space="preserve">ototaxista, precisa de moto própria e documentos da moto em dia. </w:t>
      </w:r>
      <w:r>
        <w:rPr>
          <w:b/>
          <w:sz w:val="44"/>
          <w:szCs w:val="44"/>
        </w:rPr>
        <w:t>Colaboradores – 04 vagas</w:t>
      </w:r>
    </w:p>
    <w:p w:rsidR="009477E0" w:rsidRDefault="009477E0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O</w:t>
      </w:r>
      <w:r w:rsidRPr="009477E0">
        <w:rPr>
          <w:b/>
          <w:sz w:val="44"/>
          <w:szCs w:val="44"/>
        </w:rPr>
        <w:t xml:space="preserve">ficial de </w:t>
      </w:r>
      <w:r>
        <w:rPr>
          <w:b/>
          <w:sz w:val="44"/>
          <w:szCs w:val="44"/>
        </w:rPr>
        <w:t>serviços gerais e conservação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8D4DB9" w:rsidRDefault="008D4DB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D4DB9">
        <w:rPr>
          <w:b/>
          <w:sz w:val="44"/>
          <w:szCs w:val="44"/>
        </w:rPr>
        <w:t xml:space="preserve">Operador de caixa, trabalhar </w:t>
      </w:r>
      <w:r>
        <w:rPr>
          <w:b/>
          <w:sz w:val="44"/>
          <w:szCs w:val="44"/>
        </w:rPr>
        <w:t>h</w:t>
      </w:r>
      <w:r w:rsidRPr="008D4DB9">
        <w:rPr>
          <w:b/>
          <w:sz w:val="44"/>
          <w:szCs w:val="44"/>
        </w:rPr>
        <w:t>orário 13:45 ás 22:15hs. Colaboradores</w:t>
      </w:r>
      <w:r>
        <w:rPr>
          <w:b/>
          <w:sz w:val="44"/>
          <w:szCs w:val="44"/>
        </w:rPr>
        <w:t xml:space="preserve"> – 01 vaga</w:t>
      </w:r>
    </w:p>
    <w:p w:rsidR="00F05E25" w:rsidRDefault="00F05E25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05E25">
        <w:rPr>
          <w:b/>
          <w:sz w:val="44"/>
          <w:szCs w:val="44"/>
        </w:rPr>
        <w:t xml:space="preserve">Operador de caixa com experiência, matemática básica. </w:t>
      </w:r>
      <w:r>
        <w:rPr>
          <w:b/>
          <w:sz w:val="44"/>
          <w:szCs w:val="44"/>
        </w:rPr>
        <w:t>Colaboradores – 02 vaga</w:t>
      </w:r>
    </w:p>
    <w:p w:rsidR="00507120" w:rsidRDefault="00507120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BA1CEA" w:rsidRDefault="00BA1CE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A1CEA">
        <w:rPr>
          <w:b/>
          <w:sz w:val="44"/>
          <w:szCs w:val="44"/>
        </w:rPr>
        <w:t>Operador de forno (biscoiteiro), trabalhar com produção de biscoitos. Colaboradora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067837" w:rsidRDefault="00067837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067837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9477E0" w:rsidRDefault="009477E0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E40EC0" w:rsidRDefault="00E40EC0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40EC0">
        <w:rPr>
          <w:b/>
          <w:sz w:val="44"/>
          <w:szCs w:val="44"/>
        </w:rPr>
        <w:t>Repositor de mercadorias com ou sem experiência, ter CNH "A" e condução própria. Colaboradores</w:t>
      </w:r>
      <w:r>
        <w:rPr>
          <w:b/>
          <w:sz w:val="44"/>
          <w:szCs w:val="44"/>
        </w:rPr>
        <w:t xml:space="preserve"> – 01 vaga</w:t>
      </w:r>
    </w:p>
    <w:p w:rsidR="00D222B7" w:rsidRDefault="00D222B7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D222B7">
        <w:rPr>
          <w:b/>
          <w:sz w:val="44"/>
          <w:szCs w:val="44"/>
        </w:rPr>
        <w:t>olaboradore</w:t>
      </w:r>
      <w:r>
        <w:rPr>
          <w:b/>
          <w:sz w:val="44"/>
          <w:szCs w:val="44"/>
        </w:rPr>
        <w:t>s – 01 vaga</w:t>
      </w:r>
    </w:p>
    <w:p w:rsidR="00507120" w:rsidRDefault="00507120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2 vagas</w:t>
      </w:r>
    </w:p>
    <w:p w:rsidR="00E93184" w:rsidRDefault="00E93184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Salg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2E782E" w:rsidRDefault="002E782E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2E782E">
        <w:rPr>
          <w:b/>
          <w:sz w:val="44"/>
          <w:szCs w:val="44"/>
        </w:rPr>
        <w:t xml:space="preserve">erralheiro com experiência. </w:t>
      </w:r>
      <w:r>
        <w:rPr>
          <w:b/>
          <w:sz w:val="44"/>
          <w:szCs w:val="44"/>
        </w:rPr>
        <w:t>Colaborador – 01 vaga</w:t>
      </w:r>
    </w:p>
    <w:p w:rsidR="002E782E" w:rsidRDefault="002E782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E782E">
        <w:rPr>
          <w:b/>
          <w:sz w:val="44"/>
          <w:szCs w:val="44"/>
        </w:rPr>
        <w:t>Soldador industrial com experiência. Colaborador</w:t>
      </w:r>
      <w:r>
        <w:rPr>
          <w:b/>
          <w:sz w:val="44"/>
          <w:szCs w:val="44"/>
        </w:rPr>
        <w:t xml:space="preserve"> – 02 vagas</w:t>
      </w:r>
    </w:p>
    <w:p w:rsidR="00905046" w:rsidRPr="00905046" w:rsidRDefault="00905046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05046">
        <w:rPr>
          <w:b/>
          <w:sz w:val="44"/>
          <w:szCs w:val="44"/>
        </w:rPr>
        <w:t xml:space="preserve">Mecânico industrial com </w:t>
      </w:r>
      <w:r w:rsidRPr="00905046">
        <w:rPr>
          <w:b/>
          <w:sz w:val="44"/>
          <w:szCs w:val="44"/>
        </w:rPr>
        <w:t>experiência</w:t>
      </w:r>
      <w:r w:rsidRPr="00905046">
        <w:rPr>
          <w:b/>
          <w:sz w:val="44"/>
          <w:szCs w:val="44"/>
        </w:rPr>
        <w:t xml:space="preserve">, </w:t>
      </w:r>
      <w:r>
        <w:rPr>
          <w:b/>
          <w:sz w:val="44"/>
          <w:szCs w:val="44"/>
        </w:rPr>
        <w:t>e</w:t>
      </w:r>
      <w:r w:rsidRPr="00905046">
        <w:rPr>
          <w:b/>
          <w:sz w:val="44"/>
          <w:szCs w:val="44"/>
        </w:rPr>
        <w:t xml:space="preserve">xecutar serviços de manutenção preditiva e preventiva em máquinas, tubulações e equipamentos móveis e </w:t>
      </w:r>
      <w:r w:rsidRPr="00905046">
        <w:rPr>
          <w:b/>
          <w:sz w:val="44"/>
          <w:szCs w:val="44"/>
        </w:rPr>
        <w:lastRenderedPageBreak/>
        <w:t>industriais, subconjuntos, ferramentas, alinhando, lubrificando, ajustando e substituindo peças, a fim de assegurar a confiabilidade dos mesmos, Operar conjunto oxicorte, esmerilhadeiras, marteletes elétricos, máquinas pneumáticas e hidráulicas, lixadeiras, torqueadeiras, furadeiras, prensas e outros dispositivos. Colaborador</w:t>
      </w:r>
      <w:r w:rsidRPr="00905046">
        <w:rPr>
          <w:b/>
          <w:sz w:val="44"/>
          <w:szCs w:val="44"/>
        </w:rPr>
        <w:t xml:space="preserve"> – 04 vagas</w:t>
      </w:r>
    </w:p>
    <w:p w:rsidR="00905046" w:rsidRDefault="00905046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905046">
        <w:rPr>
          <w:b/>
          <w:sz w:val="44"/>
          <w:szCs w:val="44"/>
        </w:rPr>
        <w:t>écnico em segurança industrial com experiência de 1 ano na área de mineração ou formando na área. Colaboradores – 01 vaga</w:t>
      </w:r>
    </w:p>
    <w:p w:rsidR="00395AC2" w:rsidRPr="00905046" w:rsidRDefault="00395AC2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395AC2">
        <w:rPr>
          <w:b/>
          <w:sz w:val="44"/>
          <w:szCs w:val="44"/>
        </w:rPr>
        <w:t>écnico</w:t>
      </w:r>
      <w:r w:rsidRPr="00395AC2">
        <w:rPr>
          <w:b/>
          <w:sz w:val="44"/>
          <w:szCs w:val="44"/>
        </w:rPr>
        <w:t xml:space="preserve"> em </w:t>
      </w:r>
      <w:r w:rsidRPr="00395AC2">
        <w:rPr>
          <w:b/>
          <w:sz w:val="44"/>
          <w:szCs w:val="44"/>
        </w:rPr>
        <w:t>mecânica</w:t>
      </w:r>
      <w:r w:rsidRPr="00395AC2">
        <w:rPr>
          <w:b/>
          <w:sz w:val="44"/>
          <w:szCs w:val="44"/>
        </w:rPr>
        <w:t xml:space="preserve"> com </w:t>
      </w:r>
      <w:r w:rsidRPr="00395AC2">
        <w:rPr>
          <w:b/>
          <w:sz w:val="44"/>
          <w:szCs w:val="44"/>
        </w:rPr>
        <w:t>experiência</w:t>
      </w:r>
      <w:r w:rsidRPr="00395AC2">
        <w:rPr>
          <w:b/>
          <w:sz w:val="44"/>
          <w:szCs w:val="44"/>
        </w:rPr>
        <w:t xml:space="preserve"> na carteira de trabalho. Colaborador</w:t>
      </w:r>
      <w:r>
        <w:rPr>
          <w:b/>
          <w:sz w:val="44"/>
          <w:szCs w:val="44"/>
        </w:rPr>
        <w:t xml:space="preserve"> – 02 vagas</w:t>
      </w:r>
    </w:p>
    <w:p w:rsidR="00FC05C0" w:rsidRDefault="00FC05C0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C05C0">
        <w:rPr>
          <w:b/>
          <w:sz w:val="44"/>
          <w:szCs w:val="44"/>
        </w:rPr>
        <w:t>Vendedor na linha leve. Colaborador</w:t>
      </w:r>
      <w:r>
        <w:rPr>
          <w:b/>
          <w:sz w:val="44"/>
          <w:szCs w:val="44"/>
        </w:rPr>
        <w:t xml:space="preserve"> – 01 vaga</w:t>
      </w:r>
    </w:p>
    <w:p w:rsidR="00CF407A" w:rsidRDefault="00CF407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F407A">
        <w:rPr>
          <w:b/>
          <w:sz w:val="44"/>
          <w:szCs w:val="44"/>
        </w:rPr>
        <w:t>Vendedor interno com experiência na carteira de trabalho. Colaboradora</w:t>
      </w:r>
      <w:r>
        <w:rPr>
          <w:b/>
          <w:sz w:val="44"/>
          <w:szCs w:val="44"/>
        </w:rPr>
        <w:t xml:space="preserve"> – 01 vaga</w:t>
      </w:r>
    </w:p>
    <w:p w:rsidR="00D222B7" w:rsidRDefault="00D222B7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D222B7">
        <w:rPr>
          <w:b/>
          <w:sz w:val="44"/>
          <w:szCs w:val="44"/>
        </w:rPr>
        <w:t>Vendedor com experiência e disponibilidade de horário. Colaboradores</w:t>
      </w:r>
      <w:r>
        <w:rPr>
          <w:b/>
          <w:sz w:val="44"/>
          <w:szCs w:val="44"/>
        </w:rPr>
        <w:t xml:space="preserve"> – 01 vaga</w:t>
      </w:r>
    </w:p>
    <w:p w:rsidR="00564A74" w:rsidRPr="00564A74" w:rsidRDefault="006E5A0F" w:rsidP="00564A74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E5A0F">
        <w:rPr>
          <w:b/>
          <w:sz w:val="44"/>
          <w:szCs w:val="44"/>
        </w:rPr>
        <w:t>Vendedor interno com experiência, CNH "AB". Colaborador</w:t>
      </w:r>
      <w:r>
        <w:rPr>
          <w:b/>
          <w:sz w:val="44"/>
          <w:szCs w:val="44"/>
        </w:rPr>
        <w:t xml:space="preserve"> – 01 vaga</w:t>
      </w:r>
    </w:p>
    <w:p w:rsidR="00564A74" w:rsidRDefault="00564A74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564A74">
        <w:rPr>
          <w:b/>
          <w:sz w:val="44"/>
          <w:szCs w:val="44"/>
        </w:rPr>
        <w:t>Vendedor com experiência na carteira de trabalho. Colaboradores</w:t>
      </w:r>
      <w:r>
        <w:rPr>
          <w:b/>
          <w:sz w:val="44"/>
          <w:szCs w:val="44"/>
        </w:rPr>
        <w:t xml:space="preserve"> – 02 vagas</w:t>
      </w:r>
    </w:p>
    <w:p w:rsidR="00564A74" w:rsidRDefault="00564A74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564A74">
        <w:rPr>
          <w:b/>
          <w:sz w:val="44"/>
          <w:szCs w:val="44"/>
        </w:rPr>
        <w:t>endedor que esteja estudando arquitetura, precisa ter um pouco de noção sobre projetos. Colaborador</w:t>
      </w:r>
      <w:r>
        <w:rPr>
          <w:b/>
          <w:sz w:val="44"/>
          <w:szCs w:val="44"/>
        </w:rPr>
        <w:t xml:space="preserve"> – 01 vaga</w:t>
      </w:r>
    </w:p>
    <w:p w:rsidR="00D222B7" w:rsidRPr="006061F3" w:rsidRDefault="00D222B7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D222B7">
        <w:rPr>
          <w:b/>
          <w:sz w:val="44"/>
          <w:szCs w:val="44"/>
        </w:rPr>
        <w:t>Zelador, Garantir a limpeza das áreas comuns, realizar pequeno reparos, cuidar do pátio, entre outras atividades. Colaboradores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D562D5">
      <w:pPr>
        <w:spacing w:after="0" w:line="240" w:lineRule="auto"/>
        <w:rPr>
          <w:b/>
          <w:sz w:val="44"/>
          <w:szCs w:val="44"/>
        </w:rPr>
      </w:pPr>
    </w:p>
    <w:p w:rsidR="000D527C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407A38" w:rsidRDefault="00407A38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3E14AF" w:rsidRDefault="003E14AF" w:rsidP="003E14AF">
      <w:pPr>
        <w:pStyle w:val="PargrafodaLista"/>
        <w:spacing w:before="100" w:beforeAutospacing="1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E4" w:rsidRDefault="007009E4" w:rsidP="004C7382">
      <w:pPr>
        <w:spacing w:after="0" w:line="240" w:lineRule="auto"/>
      </w:pPr>
      <w:r>
        <w:separator/>
      </w:r>
    </w:p>
  </w:endnote>
  <w:endnote w:type="continuationSeparator" w:id="0">
    <w:p w:rsidR="007009E4" w:rsidRDefault="007009E4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E4" w:rsidRDefault="007009E4" w:rsidP="004C7382">
      <w:pPr>
        <w:spacing w:after="0" w:line="240" w:lineRule="auto"/>
      </w:pPr>
      <w:r>
        <w:separator/>
      </w:r>
    </w:p>
  </w:footnote>
  <w:footnote w:type="continuationSeparator" w:id="0">
    <w:p w:rsidR="007009E4" w:rsidRDefault="007009E4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098"/>
    <w:rsid w:val="0032121D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1976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4515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A79B-6C96-4E9C-964F-D1DD98F1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8</TotalTime>
  <Pages>8</Pages>
  <Words>1283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291</cp:revision>
  <cp:lastPrinted>2025-03-31T18:14:00Z</cp:lastPrinted>
  <dcterms:created xsi:type="dcterms:W3CDTF">2025-01-13T18:01:00Z</dcterms:created>
  <dcterms:modified xsi:type="dcterms:W3CDTF">2025-04-09T18:17:00Z</dcterms:modified>
</cp:coreProperties>
</file>